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02615</wp:posOffset>
                </wp:positionH>
                <wp:positionV relativeFrom="paragraph">
                  <wp:posOffset>384810</wp:posOffset>
                </wp:positionV>
                <wp:extent cx="7045325" cy="1706880"/>
                <wp:effectExtent l="0" t="0" r="22225" b="2667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325" cy="17068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7F63BF" w:rsidP="002113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</w:p>
                          <w:p w:rsidR="00390ED3" w:rsidRPr="00C47FC5" w:rsidRDefault="00346F4C" w:rsidP="002113A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ć oddziel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urtyną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kontaminacyjną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2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yli 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słoną foliową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wi</w:t>
                            </w:r>
                            <w:r w:rsidR="002505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ołapem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113A3" w:rsidRPr="002113A3" w:rsidRDefault="00C47FC5" w:rsidP="002113A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ganu prowadzącego, kuratora oświaty, </w:t>
                            </w:r>
                            <w:r w:rsid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</w:t>
                            </w:r>
                            <w:r w:rsid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90ED3" w:rsidRPr="002113A3" w:rsidRDefault="00DB5C63" w:rsidP="002113A3">
                            <w:pPr>
                              <w:pStyle w:val="Akapitzlist"/>
                              <w:spacing w:after="0" w:line="240" w:lineRule="auto"/>
                              <w:ind w:left="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-47.45pt;margin-top:30.3pt;width:554.75pt;height:13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" fillcolor="#e2efd9 [665]" strokecolor="#1f3763 [1604]" strokeweight="1pt">
                <v:textbox>
                  <w:txbxContent>
                    <w:p w:rsidR="002050E6" w:rsidRDefault="007F63BF" w:rsidP="002113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</w:p>
                    <w:p w:rsidR="00390ED3" w:rsidRPr="00C47FC5" w:rsidRDefault="00346F4C" w:rsidP="002113A3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zęść oddziel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urtyną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kontaminacyjną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2BD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yli 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zasłoną foliową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, wi</w:t>
                      </w:r>
                      <w:r w:rsidR="002505A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trołapem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Nad poprawnością zachowań</w:t>
                      </w:r>
                      <w:bookmarkStart w:id="1" w:name="_GoBack"/>
                      <w:bookmarkEnd w:id="1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113A3" w:rsidRPr="002113A3" w:rsidRDefault="00C47FC5" w:rsidP="002113A3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ganu prowadzącego, kuratora oświaty, </w:t>
                      </w:r>
                      <w:r w:rsidR="002113A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</w:t>
                      </w:r>
                      <w:r w:rsidR="002113A3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390ED3" w:rsidRPr="002113A3" w:rsidRDefault="00DB5C63" w:rsidP="002113A3">
                      <w:pPr>
                        <w:pStyle w:val="Akapitzlist"/>
                        <w:spacing w:after="0" w:line="240" w:lineRule="auto"/>
                        <w:ind w:left="142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604520</wp:posOffset>
                </wp:positionH>
                <wp:positionV relativeFrom="paragraph">
                  <wp:posOffset>375285</wp:posOffset>
                </wp:positionV>
                <wp:extent cx="7045325" cy="495300"/>
                <wp:effectExtent l="0" t="0" r="2222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32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A3" w:rsidRPr="002113A3" w:rsidRDefault="004336C6" w:rsidP="002113A3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113A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 w:rsidRPr="002113A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2113A3" w:rsidRPr="002113A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</w:t>
                            </w:r>
                            <w:r w:rsidR="00EE1AF7" w:rsidRPr="002113A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113A3" w:rsidRPr="002113A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E1AF7" w:rsidRPr="002113A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3D5470" w:rsidRPr="002113A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</w:p>
                          <w:p w:rsidR="00AF0F86" w:rsidRPr="002113A3" w:rsidRDefault="00E603BD" w:rsidP="002113A3">
                            <w:pPr>
                              <w:pStyle w:val="Akapitzlist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 w:rsidRP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 w:rsidRP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 w:rsidRP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 w:rsidRP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 w:rsidRP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 w:rsidRP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 w:rsidR="00DA6A81" w:rsidRP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śluzie)</w:t>
                            </w:r>
                            <w:r w:rsidR="00506857" w:rsidRP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47.6pt;margin-top:29.55pt;width:554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" fillcolor="#ffc" strokecolor="#1f3763 [1604]" strokeweight="1pt">
                <v:stroke joinstyle="miter"/>
                <v:textbox>
                  <w:txbxContent>
                    <w:p w:rsidR="002113A3" w:rsidRPr="002113A3" w:rsidRDefault="004336C6" w:rsidP="002113A3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113A3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 w:rsidRPr="002113A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2113A3" w:rsidRPr="002113A3">
                        <w:rPr>
                          <w:b/>
                          <w:bCs/>
                          <w:color w:val="000000" w:themeColor="text1"/>
                        </w:rPr>
                        <w:t xml:space="preserve"> na teren szkoły</w:t>
                      </w:r>
                      <w:r w:rsidR="00EE1AF7" w:rsidRPr="002113A3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113A3" w:rsidRPr="002113A3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E1AF7" w:rsidRPr="002113A3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3D5470" w:rsidRPr="002113A3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</w:p>
                    <w:p w:rsidR="00AF0F86" w:rsidRPr="002113A3" w:rsidRDefault="00E603BD" w:rsidP="002113A3">
                      <w:pPr>
                        <w:pStyle w:val="Akapitzlist"/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113A3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 w:rsidRPr="002113A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 w:rsidRPr="002113A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 w:rsidRPr="002113A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 w:rsidRPr="002113A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 w:rsidRPr="002113A3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 w:rsidRPr="002113A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113A3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 w:rsidR="00DA6A81" w:rsidRPr="002113A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śluzie)</w:t>
                      </w:r>
                      <w:r w:rsidR="00506857" w:rsidRPr="002113A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1D0D78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04520</wp:posOffset>
                </wp:positionH>
                <wp:positionV relativeFrom="paragraph">
                  <wp:posOffset>113030</wp:posOffset>
                </wp:positionV>
                <wp:extent cx="7045325" cy="2063750"/>
                <wp:effectExtent l="0" t="0" r="22225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325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BA1ABE" w:rsidP="002113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2113A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2113A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32C30" w:rsidRDefault="00561BEA" w:rsidP="002113A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2113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)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2113A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wpuszcza tę osobę do śluzy.</w:t>
                            </w:r>
                          </w:p>
                          <w:p w:rsidR="0070532B" w:rsidRDefault="00CD72FD" w:rsidP="002113A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47.6pt;margin-top:8.9pt;width:554.75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" fillcolor="#d9e2f3 [660]" strokecolor="#1f3763 [1604]" strokeweight="1pt">
                <v:textbox>
                  <w:txbxContent>
                    <w:p w:rsidR="00EE42A5" w:rsidRDefault="00BA1ABE" w:rsidP="002113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2113A3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2113A3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2113A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832C30" w:rsidRDefault="00561BEA" w:rsidP="002113A3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2113A3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dzwoni domofonem)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2113A3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e – wpuszcza tę osobę do śluzy.</w:t>
                      </w:r>
                    </w:p>
                    <w:p w:rsidR="0070532B" w:rsidRDefault="00CD72FD" w:rsidP="002113A3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BA1ABE" w:rsidP="002113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946E81" w:rsidRDefault="00DD3ABA" w:rsidP="002113A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2113A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113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lefonicznie lub mailow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BA1ABE" w:rsidP="002113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946E81" w:rsidRDefault="00DD3ABA" w:rsidP="002113A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2113A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113A3">
                        <w:rPr>
                          <w:color w:val="000000" w:themeColor="text1"/>
                          <w:sz w:val="18"/>
                          <w:szCs w:val="18"/>
                        </w:rPr>
                        <w:t>telefonicznie lub mailow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2113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BA1ABE"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>i ochronnej</w:t>
                            </w:r>
                          </w:p>
                          <w:p w:rsidR="007F6782" w:rsidRPr="000D1A32" w:rsidRDefault="00731C2A" w:rsidP="002113A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3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2113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:rsidR="00DF1160" w:rsidRPr="00DF1160" w:rsidRDefault="009B02F8" w:rsidP="002113A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ypadek nienoszenia maski ochronnej w miejscu publicznym jest wykroczeniem</w:t>
                            </w:r>
                            <w:r w:rsidR="002113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:rsidR="00515D10" w:rsidRDefault="00492D81" w:rsidP="002113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BA1ABE"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>i ochronnej</w:t>
                      </w:r>
                    </w:p>
                    <w:p w:rsidR="007F6782" w:rsidRPr="000D1A32" w:rsidRDefault="00731C2A" w:rsidP="002113A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113A3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2113A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:rsidR="00DF1160" w:rsidRPr="00DF1160" w:rsidRDefault="009B02F8" w:rsidP="002113A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zypadek nienoszenia maski ochronnej w miejscu publicznym jest wykroczeniem</w:t>
                      </w:r>
                      <w:r w:rsidR="002113A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B316A1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DC3A0" wp14:editId="0026958A">
                <wp:simplePos x="0" y="0"/>
                <wp:positionH relativeFrom="margin">
                  <wp:posOffset>-574040</wp:posOffset>
                </wp:positionH>
                <wp:positionV relativeFrom="paragraph">
                  <wp:posOffset>289560</wp:posOffset>
                </wp:positionV>
                <wp:extent cx="7045325" cy="619245"/>
                <wp:effectExtent l="0" t="0" r="2222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325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B316A1" w:rsidP="002113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75772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2113A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1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piero</w:t>
                            </w:r>
                            <w:r w:rsidR="002113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1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DC3A0" id="Prostokąt: zaokrąglone rogi 1" o:spid="_x0000_s1031" style="position:absolute;margin-left:-45.2pt;margin-top:22.8pt;width:554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B316A1" w:rsidP="002113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757728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2113A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3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dopiero</w:t>
                      </w:r>
                      <w:r w:rsidR="002113A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3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B316A1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4DB88" wp14:editId="4426B291">
                <wp:simplePos x="0" y="0"/>
                <wp:positionH relativeFrom="margin">
                  <wp:posOffset>-587375</wp:posOffset>
                </wp:positionH>
                <wp:positionV relativeFrom="paragraph">
                  <wp:posOffset>295910</wp:posOffset>
                </wp:positionV>
                <wp:extent cx="7045325" cy="1021080"/>
                <wp:effectExtent l="0" t="0" r="22225" b="2667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325" cy="102108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B316A1" w:rsidP="002113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2" w:name="_GoBack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>.  Zakończenie procedury wchodzenia ucznia</w:t>
                            </w:r>
                            <w:r w:rsidR="00A463AD">
                              <w:rPr>
                                <w:b/>
                                <w:bCs/>
                                <w:color w:val="000000" w:themeColor="text1"/>
                              </w:rPr>
                              <w:t>/osoby z zewnątrz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o szkoły</w:t>
                            </w:r>
                          </w:p>
                          <w:p w:rsidR="00970606" w:rsidRPr="00970606" w:rsidRDefault="004958F6" w:rsidP="002113A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2113A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bookmarkEnd w:id="2"/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4DB8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32" type="#_x0000_t176" style="position:absolute;margin-left:-46.25pt;margin-top:23.3pt;width:554.75pt;height:80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" fillcolor="#ffc" strokecolor="#2f528f" strokeweight="1pt">
                <v:textbox>
                  <w:txbxContent>
                    <w:p w:rsidR="00542B4F" w:rsidRDefault="00B316A1" w:rsidP="002113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3" w:name="_GoBack"/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>.  Zakończenie procedury wchodzenia ucznia</w:t>
                      </w:r>
                      <w:r w:rsidR="00A463AD">
                        <w:rPr>
                          <w:b/>
                          <w:bCs/>
                          <w:color w:val="000000" w:themeColor="text1"/>
                        </w:rPr>
                        <w:t>/osoby z zewnątrz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 do szkoły</w:t>
                      </w:r>
                    </w:p>
                    <w:p w:rsidR="00970606" w:rsidRPr="00970606" w:rsidRDefault="004958F6" w:rsidP="002113A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2113A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bookmarkEnd w:id="3"/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2EFD" w:rsidRDefault="00222EFD" w:rsidP="00222EFD">
      <w:pPr>
        <w:tabs>
          <w:tab w:val="left" w:pos="3764"/>
        </w:tabs>
      </w:pPr>
      <w:r>
        <w:tab/>
      </w:r>
    </w:p>
    <w:p w:rsidR="00587E27" w:rsidRDefault="00587E27" w:rsidP="00587E27"/>
    <w:p w:rsidR="00587E27" w:rsidRPr="00587E27" w:rsidRDefault="00587E27" w:rsidP="00587E27">
      <w:pPr>
        <w:ind w:firstLine="708"/>
      </w:pP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7C1" w:rsidRDefault="00E277C1" w:rsidP="00BB42C9">
      <w:pPr>
        <w:spacing w:after="0" w:line="240" w:lineRule="auto"/>
      </w:pPr>
      <w:r>
        <w:separator/>
      </w:r>
    </w:p>
  </w:endnote>
  <w:endnote w:type="continuationSeparator" w:id="0">
    <w:p w:rsidR="00E277C1" w:rsidRDefault="00E277C1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7C1" w:rsidRDefault="00E277C1" w:rsidP="00BB42C9">
      <w:pPr>
        <w:spacing w:after="0" w:line="240" w:lineRule="auto"/>
      </w:pPr>
      <w:r>
        <w:separator/>
      </w:r>
    </w:p>
  </w:footnote>
  <w:footnote w:type="continuationSeparator" w:id="0">
    <w:p w:rsidR="00E277C1" w:rsidRDefault="00E277C1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8051D"/>
    <w:multiLevelType w:val="hybridMultilevel"/>
    <w:tmpl w:val="B83A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13A3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28C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1784A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0A77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463AD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16A1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77817"/>
    <w:rsid w:val="00B8287C"/>
    <w:rsid w:val="00B8654E"/>
    <w:rsid w:val="00B9050B"/>
    <w:rsid w:val="00B972ED"/>
    <w:rsid w:val="00BA1ABE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33425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416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277C1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4743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D7955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16B5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1712-885C-4B84-89AA-36F536EB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dmin</cp:lastModifiedBy>
  <cp:revision>8</cp:revision>
  <cp:lastPrinted>2020-08-20T08:37:00Z</cp:lastPrinted>
  <dcterms:created xsi:type="dcterms:W3CDTF">2020-08-19T10:06:00Z</dcterms:created>
  <dcterms:modified xsi:type="dcterms:W3CDTF">2020-08-28T17:18:00Z</dcterms:modified>
</cp:coreProperties>
</file>